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AF0D36">
        <w:rPr>
          <w:rFonts w:ascii="Times New Roman" w:hAnsi="Times New Roman" w:cs="Times New Roman"/>
          <w:sz w:val="28"/>
          <w:szCs w:val="28"/>
        </w:rPr>
        <w:t>1</w:t>
      </w:r>
      <w:r w:rsidR="00A237C8">
        <w:rPr>
          <w:rFonts w:ascii="Times New Roman" w:hAnsi="Times New Roman" w:cs="Times New Roman"/>
          <w:sz w:val="28"/>
          <w:szCs w:val="28"/>
        </w:rPr>
        <w:t>7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A237C8">
        <w:rPr>
          <w:rFonts w:ascii="Times New Roman" w:hAnsi="Times New Roman" w:cs="Times New Roman"/>
          <w:sz w:val="28"/>
          <w:szCs w:val="28"/>
        </w:rPr>
        <w:t>3</w:t>
      </w:r>
      <w:r w:rsidR="00AF0D36">
        <w:rPr>
          <w:rFonts w:ascii="Times New Roman" w:hAnsi="Times New Roman" w:cs="Times New Roman"/>
          <w:sz w:val="28"/>
          <w:szCs w:val="28"/>
        </w:rPr>
        <w:t>.2021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6112E4" w:rsidRDefault="006112E4" w:rsidP="00611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8DB" w:rsidRDefault="001238DB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</w:t>
      </w:r>
      <w:r w:rsidR="00C75A49">
        <w:rPr>
          <w:rFonts w:ascii="Times New Roman" w:hAnsi="Times New Roman" w:cs="Times New Roman"/>
          <w:sz w:val="28"/>
          <w:szCs w:val="28"/>
        </w:rPr>
        <w:t>2</w:t>
      </w:r>
      <w:r w:rsidR="00A237C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A237C8" w:rsidRPr="00A237C8" w:rsidTr="003B140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C8" w:rsidRPr="00A237C8" w:rsidRDefault="00A237C8" w:rsidP="00A23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7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A237C8" w:rsidRDefault="00A237C8" w:rsidP="00A2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7C8" w:rsidRDefault="00A237C8" w:rsidP="00A2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D36" w:rsidRPr="001238DB" w:rsidRDefault="00AF0D36" w:rsidP="00AF0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3C1" w:rsidRDefault="001E23C1" w:rsidP="00A07F08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52197F"/>
    <w:rsid w:val="006112E4"/>
    <w:rsid w:val="0087266C"/>
    <w:rsid w:val="00A07F08"/>
    <w:rsid w:val="00A237C8"/>
    <w:rsid w:val="00AF0D36"/>
    <w:rsid w:val="00C75A49"/>
    <w:rsid w:val="00C912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05F1-08DA-4F4D-9534-82AADF5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8-01-16T09:37:00Z</dcterms:created>
  <dcterms:modified xsi:type="dcterms:W3CDTF">2021-03-18T07:24:00Z</dcterms:modified>
</cp:coreProperties>
</file>